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DDA" w:rsidRDefault="0023500F" w:rsidP="0069177D">
      <w:pPr>
        <w:pStyle w:val="Pealkiri1"/>
      </w:pPr>
      <w:r>
        <w:tab/>
      </w:r>
      <w:r>
        <w:tab/>
      </w:r>
      <w:r>
        <w:tab/>
      </w:r>
      <w:r>
        <w:tab/>
      </w:r>
    </w:p>
    <w:p w:rsidR="00683F72" w:rsidRDefault="009A7F58" w:rsidP="00BE3DDA">
      <w:pPr>
        <w:pStyle w:val="Pealkiri1"/>
        <w:ind w:left="2124" w:firstLine="708"/>
      </w:pPr>
      <w:r>
        <w:t>JALGRATTA TÄHERUUDUSTIK</w:t>
      </w:r>
    </w:p>
    <w:p w:rsidR="0018311B" w:rsidRDefault="0069177D" w:rsidP="0018311B">
      <w:pPr>
        <w:rPr>
          <w:lang w:val="et" w:eastAsia="et-EE"/>
        </w:rPr>
      </w:pPr>
      <w:r>
        <w:rPr>
          <w:lang w:val="et" w:eastAsia="et-EE"/>
        </w:rPr>
        <w:tab/>
      </w:r>
      <w:r>
        <w:rPr>
          <w:lang w:val="et" w:eastAsia="et-EE"/>
        </w:rPr>
        <w:tab/>
      </w:r>
      <w:r>
        <w:rPr>
          <w:lang w:val="et" w:eastAsia="et-EE"/>
        </w:rPr>
        <w:tab/>
      </w:r>
      <w:r>
        <w:rPr>
          <w:lang w:val="et" w:eastAsia="et-EE"/>
        </w:rPr>
        <w:tab/>
      </w:r>
    </w:p>
    <w:p w:rsidR="0069177D" w:rsidRDefault="0069177D" w:rsidP="0069177D">
      <w:pPr>
        <w:spacing w:after="0"/>
        <w:rPr>
          <w:lang w:val="et" w:eastAsia="et-EE"/>
        </w:rPr>
      </w:pPr>
    </w:p>
    <w:p w:rsidR="0018311B" w:rsidRDefault="0018311B" w:rsidP="0018311B">
      <w:pPr>
        <w:rPr>
          <w:lang w:val="et" w:eastAsia="et-EE"/>
        </w:rPr>
      </w:pPr>
    </w:p>
    <w:p w:rsidR="0069177D" w:rsidRDefault="009A7F58" w:rsidP="00343EAD">
      <w:pPr>
        <w:spacing w:after="0" w:line="276" w:lineRule="auto"/>
        <w:rPr>
          <w:lang w:val="et" w:eastAsia="et-EE"/>
        </w:rPr>
      </w:pPr>
      <w:r>
        <w:rPr>
          <w:lang w:val="et" w:eastAsia="et-EE"/>
        </w:rPr>
        <w:t xml:space="preserve">Leia täheruudustikust </w:t>
      </w:r>
      <w:r w:rsidR="00E076DE" w:rsidRPr="00E076DE">
        <w:rPr>
          <w:u w:val="single"/>
          <w:lang w:val="et" w:eastAsia="et-EE"/>
        </w:rPr>
        <w:t>kümme</w:t>
      </w:r>
      <w:r>
        <w:rPr>
          <w:lang w:val="et" w:eastAsia="et-EE"/>
        </w:rPr>
        <w:t xml:space="preserve"> jalgrattaga seotud sõna ja märgi leitud sõnad kasutades </w:t>
      </w:r>
      <w:r w:rsidR="00E34DA5">
        <w:rPr>
          <w:lang w:val="et" w:eastAsia="et-EE"/>
        </w:rPr>
        <w:t>v</w:t>
      </w:r>
      <w:r>
        <w:rPr>
          <w:lang w:val="et" w:eastAsia="et-EE"/>
        </w:rPr>
        <w:t xml:space="preserve">arjustusnuppu </w:t>
      </w:r>
      <w:r>
        <w:rPr>
          <w:noProof/>
          <w:lang w:val="et" w:eastAsia="et-EE"/>
        </w:rPr>
        <w:drawing>
          <wp:inline distT="0" distB="0" distL="0" distR="0">
            <wp:extent cx="333375" cy="228600"/>
            <wp:effectExtent l="0" t="0" r="9525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t" w:eastAsia="et-EE"/>
        </w:rPr>
        <w:t xml:space="preserve"> </w:t>
      </w:r>
    </w:p>
    <w:p w:rsidR="009A7F58" w:rsidRDefault="009A7F58" w:rsidP="009A7F58">
      <w:pPr>
        <w:spacing w:before="120" w:after="0" w:line="276" w:lineRule="auto"/>
        <w:rPr>
          <w:lang w:val="et" w:eastAsia="et-EE"/>
        </w:rPr>
      </w:pPr>
      <w:r>
        <w:rPr>
          <w:lang w:val="et" w:eastAsia="et-EE"/>
        </w:rPr>
        <w:t>Sõnade võimalikud suunad:</w:t>
      </w:r>
      <w:r w:rsidR="00E34DA5">
        <w:rPr>
          <w:lang w:val="et" w:eastAsia="et-EE"/>
        </w:rPr>
        <w:t xml:space="preserve"> </w:t>
      </w:r>
    </w:p>
    <w:p w:rsidR="009A7F58" w:rsidRDefault="009A7F58" w:rsidP="00343EAD">
      <w:pPr>
        <w:spacing w:after="0" w:line="276" w:lineRule="auto"/>
        <w:rPr>
          <w:lang w:val="et" w:eastAsia="et-EE"/>
        </w:rPr>
      </w:pPr>
      <w:r>
        <w:rPr>
          <w:noProof/>
          <w:lang w:val="et" w:eastAsia="et-EE"/>
        </w:rPr>
        <w:drawing>
          <wp:inline distT="0" distB="0" distL="0" distR="0">
            <wp:extent cx="1638300" cy="637117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17" cy="6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ontuurtabel"/>
        <w:tblW w:w="9238" w:type="dxa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40"/>
        <w:gridCol w:w="840"/>
        <w:gridCol w:w="840"/>
        <w:gridCol w:w="840"/>
        <w:gridCol w:w="840"/>
        <w:gridCol w:w="841"/>
        <w:gridCol w:w="841"/>
      </w:tblGrid>
      <w:tr w:rsidR="00CF4A58" w:rsidTr="00CF4A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Y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V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</w:tr>
      <w:tr w:rsidR="00CF4A58" w:rsidTr="00CF4A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M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</w:tr>
      <w:tr w:rsidR="002A6344" w:rsidTr="00CF4A58">
        <w:trPr>
          <w:trHeight w:val="307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F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Ö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</w:tr>
      <w:tr w:rsidR="00CF4A58" w:rsidTr="009A7F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</w:tr>
      <w:tr w:rsidR="009A7F58" w:rsidTr="009A7F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Y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J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X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</w:tr>
      <w:tr w:rsidR="009A7F58" w:rsidTr="009A7F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V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C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</w:tr>
      <w:tr w:rsidR="009A7F58" w:rsidTr="009A7F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M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F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</w:tr>
      <w:tr w:rsidR="009A7F58" w:rsidTr="009A7F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Ä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M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</w:tr>
      <w:tr w:rsidR="002A6344" w:rsidTr="009A7F58">
        <w:trPr>
          <w:trHeight w:val="307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Ö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B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V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</w:tr>
      <w:tr w:rsidR="002A6344" w:rsidTr="009A7F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J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41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</w:tr>
      <w:tr w:rsidR="002A6344" w:rsidTr="009A7F58">
        <w:trPr>
          <w:trHeight w:val="322"/>
        </w:trPr>
        <w:tc>
          <w:tcPr>
            <w:tcW w:w="839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  <w:shd w:val="clear" w:color="auto" w:fill="FFC000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Ö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Ä</w:t>
            </w:r>
          </w:p>
        </w:tc>
        <w:tc>
          <w:tcPr>
            <w:tcW w:w="841" w:type="dxa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</w:tr>
    </w:tbl>
    <w:p w:rsidR="002A6344" w:rsidRDefault="002A6344" w:rsidP="00343EAD">
      <w:pPr>
        <w:spacing w:after="0" w:line="276" w:lineRule="auto"/>
        <w:rPr>
          <w:lang w:val="et" w:eastAsia="et-EE"/>
        </w:rPr>
      </w:pPr>
    </w:p>
    <w:p w:rsidR="000953DE" w:rsidRPr="00E34DA5" w:rsidRDefault="009A7F58" w:rsidP="00E34DA5">
      <w:pPr>
        <w:spacing w:after="0" w:line="276" w:lineRule="auto"/>
        <w:jc w:val="right"/>
        <w:rPr>
          <w:i/>
          <w:lang w:val="et" w:eastAsia="et-EE"/>
        </w:rPr>
      </w:pPr>
      <w:r w:rsidRPr="00E34DA5">
        <w:rPr>
          <w:i/>
          <w:lang w:val="et" w:eastAsia="et-EE"/>
        </w:rPr>
        <w:t xml:space="preserve">Koostanud: Krista </w:t>
      </w:r>
      <w:proofErr w:type="spellStart"/>
      <w:r w:rsidRPr="00E34DA5">
        <w:rPr>
          <w:i/>
          <w:lang w:val="et" w:eastAsia="et-EE"/>
        </w:rPr>
        <w:t>Kinkar</w:t>
      </w:r>
      <w:proofErr w:type="spellEnd"/>
      <w:r w:rsidRPr="00E34DA5">
        <w:rPr>
          <w:i/>
          <w:lang w:val="et" w:eastAsia="et-EE"/>
        </w:rPr>
        <w:t xml:space="preserve"> „Mina liiklen ohutult“</w:t>
      </w:r>
    </w:p>
    <w:p w:rsidR="00E34DA5" w:rsidRDefault="00E076DE" w:rsidP="009A7F58">
      <w:pPr>
        <w:spacing w:before="120" w:after="0" w:line="276" w:lineRule="auto"/>
        <w:rPr>
          <w:sz w:val="16"/>
          <w:szCs w:val="16"/>
          <w:lang w:val="et" w:eastAsia="et-EE"/>
        </w:rPr>
      </w:pPr>
      <w:r>
        <w:rPr>
          <w:noProof/>
          <w:sz w:val="16"/>
          <w:szCs w:val="16"/>
          <w:lang w:val="et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59207" wp14:editId="407FDDE0">
                <wp:simplePos x="0" y="0"/>
                <wp:positionH relativeFrom="column">
                  <wp:posOffset>2282024</wp:posOffset>
                </wp:positionH>
                <wp:positionV relativeFrom="paragraph">
                  <wp:posOffset>874644</wp:posOffset>
                </wp:positionV>
                <wp:extent cx="4222143" cy="230588"/>
                <wp:effectExtent l="0" t="0" r="26035" b="1714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22143" cy="230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6DE" w:rsidRPr="00877114" w:rsidRDefault="00E076DE" w:rsidP="00E076DE">
                            <w:pPr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bookmarkStart w:id="0" w:name="_GoBack"/>
                            <w:r w:rsidRPr="00877114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SADUL, KETT, LENKSTANG, KÄSIPUMP, RAAM, SIGNAALKELL, PIDUR, HELKUR, LATERN, REH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9207" id="Ristkülik 1" o:spid="_x0000_s1026" style="position:absolute;left:0;text-align:left;margin-left:179.7pt;margin-top:68.85pt;width:332.45pt;height:18.1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" filled="f" strokecolor="#1f4d78 [1604]" strokeweight="1pt">
                <v:textbox>
                  <w:txbxContent>
                    <w:p w:rsidR="00E076DE" w:rsidRPr="00877114" w:rsidRDefault="00E076DE" w:rsidP="00E076DE">
                      <w:pPr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bookmarkStart w:id="1" w:name="_GoBack"/>
                      <w:r w:rsidRPr="00877114">
                        <w:rPr>
                          <w:color w:val="000000" w:themeColor="text1"/>
                          <w:sz w:val="14"/>
                          <w:szCs w:val="12"/>
                        </w:rPr>
                        <w:t>SADUL, KETT, LENKSTANG, KÄSIPUMP, RAAM, SIGNAALKELL, PIDUR, HELKUR, LATERN, REHV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E34DA5" w:rsidSect="009A7F58">
      <w:headerReference w:type="first" r:id="rId10"/>
      <w:pgSz w:w="11906" w:h="16838" w:code="9"/>
      <w:pgMar w:top="1560" w:right="1417" w:bottom="1417" w:left="1417" w:header="708" w:footer="1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5E" w:rsidRDefault="0035115E" w:rsidP="006E0708">
      <w:pPr>
        <w:spacing w:after="0" w:line="240" w:lineRule="auto"/>
      </w:pPr>
      <w:r>
        <w:separator/>
      </w:r>
    </w:p>
  </w:endnote>
  <w:endnote w:type="continuationSeparator" w:id="0">
    <w:p w:rsidR="0035115E" w:rsidRDefault="0035115E" w:rsidP="006E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5E" w:rsidRDefault="0035115E" w:rsidP="006E0708">
      <w:pPr>
        <w:spacing w:after="0" w:line="240" w:lineRule="auto"/>
      </w:pPr>
      <w:r>
        <w:separator/>
      </w:r>
    </w:p>
  </w:footnote>
  <w:footnote w:type="continuationSeparator" w:id="0">
    <w:p w:rsidR="0035115E" w:rsidRDefault="0035115E" w:rsidP="006E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A4" w:rsidRDefault="00A27419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7E1FBDA8" wp14:editId="22BBCE4B">
          <wp:simplePos x="0" y="0"/>
          <wp:positionH relativeFrom="margin">
            <wp:posOffset>-885813</wp:posOffset>
          </wp:positionH>
          <wp:positionV relativeFrom="margin">
            <wp:posOffset>-1156970</wp:posOffset>
          </wp:positionV>
          <wp:extent cx="7560000" cy="10689431"/>
          <wp:effectExtent l="0" t="0" r="3175" b="0"/>
          <wp:wrapNone/>
          <wp:docPr id="10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47773"/>
    <w:multiLevelType w:val="hybridMultilevel"/>
    <w:tmpl w:val="93E2B0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D6"/>
    <w:rsid w:val="00052706"/>
    <w:rsid w:val="0008395C"/>
    <w:rsid w:val="000953DE"/>
    <w:rsid w:val="000F2D39"/>
    <w:rsid w:val="00105E60"/>
    <w:rsid w:val="001724B6"/>
    <w:rsid w:val="0018311B"/>
    <w:rsid w:val="00192E4D"/>
    <w:rsid w:val="001E7680"/>
    <w:rsid w:val="0023500F"/>
    <w:rsid w:val="002A5299"/>
    <w:rsid w:val="002A6344"/>
    <w:rsid w:val="002D5770"/>
    <w:rsid w:val="00343EAD"/>
    <w:rsid w:val="0035115E"/>
    <w:rsid w:val="003E0AB8"/>
    <w:rsid w:val="004A2A37"/>
    <w:rsid w:val="004C0EE5"/>
    <w:rsid w:val="00533B9F"/>
    <w:rsid w:val="00542387"/>
    <w:rsid w:val="00555F1D"/>
    <w:rsid w:val="005C652E"/>
    <w:rsid w:val="0063557D"/>
    <w:rsid w:val="00643DD1"/>
    <w:rsid w:val="006522D6"/>
    <w:rsid w:val="0069177D"/>
    <w:rsid w:val="006E0708"/>
    <w:rsid w:val="007D0977"/>
    <w:rsid w:val="007E0975"/>
    <w:rsid w:val="007E6E5F"/>
    <w:rsid w:val="00834CAE"/>
    <w:rsid w:val="008A09B1"/>
    <w:rsid w:val="0099586E"/>
    <w:rsid w:val="009A7F58"/>
    <w:rsid w:val="009E306B"/>
    <w:rsid w:val="00A27419"/>
    <w:rsid w:val="00AC286A"/>
    <w:rsid w:val="00B333A4"/>
    <w:rsid w:val="00B70D93"/>
    <w:rsid w:val="00B91A17"/>
    <w:rsid w:val="00BB5D36"/>
    <w:rsid w:val="00BE3DDA"/>
    <w:rsid w:val="00C01044"/>
    <w:rsid w:val="00CB2EF2"/>
    <w:rsid w:val="00CF4A58"/>
    <w:rsid w:val="00DD1575"/>
    <w:rsid w:val="00E076DE"/>
    <w:rsid w:val="00E21A00"/>
    <w:rsid w:val="00E34DA5"/>
    <w:rsid w:val="00E61D2B"/>
    <w:rsid w:val="00F60B38"/>
    <w:rsid w:val="00F7648F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AE1F4F"/>
  <w15:chartTrackingRefBased/>
  <w15:docId w15:val="{5A7F1BFC-6D21-4192-B25C-F45AC26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192E4D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69177D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jc w:val="left"/>
      <w:outlineLvl w:val="0"/>
    </w:pPr>
    <w:rPr>
      <w:rFonts w:ascii="Arial" w:eastAsia="Arial" w:hAnsi="Arial" w:cs="Arial"/>
      <w:b/>
      <w:caps/>
      <w:color w:val="0077C0"/>
      <w:sz w:val="28"/>
      <w:szCs w:val="40"/>
      <w:lang w:val="et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9177D"/>
    <w:rPr>
      <w:rFonts w:ascii="Arial" w:eastAsia="Arial" w:hAnsi="Arial" w:cs="Arial"/>
      <w:b/>
      <w:caps/>
      <w:color w:val="0077C0"/>
      <w:sz w:val="28"/>
      <w:szCs w:val="40"/>
      <w:lang w:val="et" w:eastAsia="et-EE"/>
    </w:rPr>
  </w:style>
  <w:style w:type="paragraph" w:styleId="Pis">
    <w:name w:val="header"/>
    <w:basedOn w:val="Normaallaad"/>
    <w:link w:val="PisMrk"/>
    <w:uiPriority w:val="99"/>
    <w:unhideWhenUsed/>
    <w:rsid w:val="006E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0708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6E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0708"/>
    <w:rPr>
      <w:rFonts w:ascii="Times New Roman" w:hAnsi="Times New Roman"/>
      <w:sz w:val="24"/>
    </w:rPr>
  </w:style>
  <w:style w:type="table" w:styleId="Kontuurtabel">
    <w:name w:val="Table Grid"/>
    <w:basedOn w:val="Normaaltabel"/>
    <w:uiPriority w:val="59"/>
    <w:rsid w:val="00A2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27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27419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7E6E5F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F516-B44E-4DF5-B583-980FF00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@kool.voru</dc:creator>
  <cp:keywords/>
  <dc:description/>
  <cp:lastModifiedBy>Kerli Tallo</cp:lastModifiedBy>
  <cp:revision>4</cp:revision>
  <dcterms:created xsi:type="dcterms:W3CDTF">2020-04-14T11:28:00Z</dcterms:created>
  <dcterms:modified xsi:type="dcterms:W3CDTF">2020-04-20T06:38:00Z</dcterms:modified>
</cp:coreProperties>
</file>